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1C2872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1.2018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772F"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 w:rsidR="00B54F4E">
        <w:rPr>
          <w:rFonts w:ascii="Times New Roman" w:hAnsi="Times New Roman"/>
          <w:sz w:val="24"/>
          <w:szCs w:val="24"/>
        </w:rPr>
        <w:t xml:space="preserve">                       </w:t>
      </w:r>
      <w:r w:rsidR="00594ABF" w:rsidRPr="0023772F">
        <w:rPr>
          <w:rFonts w:ascii="Times New Roman" w:hAnsi="Times New Roman"/>
          <w:sz w:val="24"/>
          <w:szCs w:val="24"/>
        </w:rPr>
        <w:t xml:space="preserve"> </w:t>
      </w:r>
      <w:r w:rsidR="00240E1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75</w:t>
      </w:r>
      <w:r w:rsidR="00240E15">
        <w:rPr>
          <w:rFonts w:ascii="Times New Roman" w:hAnsi="Times New Roman"/>
          <w:sz w:val="24"/>
          <w:szCs w:val="24"/>
        </w:rPr>
        <w:t xml:space="preserve"> 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D99" w:rsidRPr="0023772F" w:rsidRDefault="007F7D99" w:rsidP="0023772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7F7D99" w:rsidRPr="0023772F" w:rsidRDefault="007F7D99" w:rsidP="007F7D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ЕШИЛ:</w:t>
      </w: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1C2872">
        <w:rPr>
          <w:rFonts w:ascii="Times New Roman" w:hAnsi="Times New Roman"/>
          <w:sz w:val="24"/>
          <w:szCs w:val="24"/>
        </w:rPr>
        <w:t>29.01.2018</w:t>
      </w:r>
      <w:r w:rsidRPr="0023772F">
        <w:rPr>
          <w:rFonts w:ascii="Times New Roman" w:hAnsi="Times New Roman"/>
          <w:sz w:val="24"/>
          <w:szCs w:val="24"/>
        </w:rPr>
        <w:t xml:space="preserve"> №</w:t>
      </w:r>
      <w:r w:rsidRPr="00240E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2872">
        <w:rPr>
          <w:rFonts w:ascii="Times New Roman" w:hAnsi="Times New Roman"/>
          <w:sz w:val="24"/>
          <w:szCs w:val="24"/>
        </w:rPr>
        <w:t>174</w:t>
      </w:r>
      <w:r w:rsidRPr="0023772F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«Село Маяк» Нанайского муниципального района Хабаровского края».</w:t>
      </w:r>
    </w:p>
    <w:p w:rsidR="007F7D99" w:rsidRPr="0023772F" w:rsidRDefault="007F7D99" w:rsidP="007F7D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B50ECC" w:rsidRPr="0023772F" w:rsidRDefault="00B50ECC" w:rsidP="00B5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11C" w:rsidRPr="0023772F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23772F" w:rsidRPr="0023772F">
        <w:rPr>
          <w:rFonts w:ascii="Times New Roman" w:hAnsi="Times New Roman"/>
          <w:sz w:val="24"/>
          <w:szCs w:val="24"/>
        </w:rPr>
        <w:t xml:space="preserve">         </w:t>
      </w:r>
      <w:r w:rsidR="00AD0854" w:rsidRPr="0023772F">
        <w:rPr>
          <w:rFonts w:ascii="Times New Roman" w:hAnsi="Times New Roman"/>
          <w:sz w:val="24"/>
          <w:szCs w:val="24"/>
        </w:rPr>
        <w:t xml:space="preserve"> </w:t>
      </w:r>
      <w:r w:rsidRPr="0023772F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23772F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23772F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Pr="0023772F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Глава сельского поселения</w:t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  <w:t>А.Н. Ильин</w:t>
      </w:r>
      <w:bookmarkStart w:id="0" w:name="_GoBack"/>
      <w:bookmarkEnd w:id="0"/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C0F9F"/>
    <w:rsid w:val="006E74FB"/>
    <w:rsid w:val="0070247C"/>
    <w:rsid w:val="00720DAC"/>
    <w:rsid w:val="0077123E"/>
    <w:rsid w:val="007839CC"/>
    <w:rsid w:val="007D6BB9"/>
    <w:rsid w:val="007F7D99"/>
    <w:rsid w:val="00810089"/>
    <w:rsid w:val="0082532D"/>
    <w:rsid w:val="00837C8B"/>
    <w:rsid w:val="008509D4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F361F"/>
    <w:rsid w:val="009F5B94"/>
    <w:rsid w:val="00A30657"/>
    <w:rsid w:val="00A47EEC"/>
    <w:rsid w:val="00A51E3F"/>
    <w:rsid w:val="00A7395A"/>
    <w:rsid w:val="00AC0713"/>
    <w:rsid w:val="00AD0854"/>
    <w:rsid w:val="00AE6ECF"/>
    <w:rsid w:val="00B17466"/>
    <w:rsid w:val="00B209A3"/>
    <w:rsid w:val="00B261B8"/>
    <w:rsid w:val="00B50ECC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32</cp:revision>
  <cp:lastPrinted>2017-12-15T02:23:00Z</cp:lastPrinted>
  <dcterms:created xsi:type="dcterms:W3CDTF">2016-10-27T05:31:00Z</dcterms:created>
  <dcterms:modified xsi:type="dcterms:W3CDTF">2018-01-25T07:28:00Z</dcterms:modified>
</cp:coreProperties>
</file>